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D802FE">
              <w:rPr>
                <w:rFonts w:ascii="Arial" w:hAnsi="Arial" w:cs="Arial"/>
                <w:i/>
                <w:sz w:val="40"/>
              </w:rPr>
              <w:t xml:space="preserve"> 14/2020</w:t>
            </w:r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D802FE" w:rsidP="00807A5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.7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škola </w:t>
            </w:r>
            <w:proofErr w:type="gramStart"/>
            <w:r>
              <w:rPr>
                <w:rFonts w:ascii="Arial" w:hAnsi="Arial" w:cs="Arial"/>
                <w:sz w:val="24"/>
              </w:rPr>
              <w:t>Praha 5-Košíře</w:t>
            </w:r>
            <w:proofErr w:type="gramEnd"/>
            <w:r>
              <w:rPr>
                <w:rFonts w:ascii="Arial" w:hAnsi="Arial" w:cs="Arial"/>
                <w:sz w:val="24"/>
              </w:rPr>
              <w:t>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</w:t>
            </w:r>
            <w:proofErr w:type="gramEnd"/>
            <w:r w:rsidR="006C0AA2" w:rsidRPr="006C0AA2">
              <w:rPr>
                <w:rFonts w:ascii="Arial" w:hAnsi="Arial" w:cs="Arial"/>
                <w:i/>
                <w:sz w:val="24"/>
              </w:rPr>
              <w:t xml:space="preserve">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E619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 w:rsidR="00D802FE">
              <w:rPr>
                <w:rFonts w:ascii="Arial" w:hAnsi="Arial" w:cs="Arial"/>
                <w:sz w:val="24"/>
              </w:rPr>
              <w:t>4soft, s.r.o.</w:t>
            </w:r>
            <w:r>
              <w:rPr>
                <w:rFonts w:ascii="Arial" w:hAnsi="Arial" w:cs="Arial"/>
                <w:sz w:val="24"/>
              </w:rPr>
              <w:t xml:space="preserve">                                         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D802FE">
              <w:rPr>
                <w:rFonts w:ascii="Arial" w:hAnsi="Arial" w:cs="Arial"/>
                <w:sz w:val="24"/>
              </w:rPr>
              <w:t>kancelar@4soft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D802FE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konošská 625</w:t>
            </w:r>
          </w:p>
          <w:p w:rsidR="00D802FE" w:rsidRPr="00A616E6" w:rsidRDefault="00D802FE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8 41 Tanvald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D802FE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3324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D802FE" w:rsidRDefault="00D802FE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zabudování </w:t>
            </w:r>
            <w:proofErr w:type="spellStart"/>
            <w:r>
              <w:rPr>
                <w:rFonts w:ascii="Arial" w:hAnsi="Arial" w:cs="Arial"/>
                <w:sz w:val="24"/>
              </w:rPr>
              <w:t>mlhoviště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včetně vybudování lezecké stěny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D802FE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-8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D802FE" w:rsidRDefault="00D802FE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a 437 550,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D802FE">
        <w:rPr>
          <w:rFonts w:ascii="Arial" w:hAnsi="Arial" w:cs="Arial"/>
          <w:sz w:val="24"/>
        </w:rPr>
        <w:t>1.7.2020</w:t>
      </w:r>
      <w:bookmarkStart w:id="0" w:name="_GoBack"/>
      <w:bookmarkEnd w:id="0"/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3521A1"/>
    <w:rsid w:val="003D375F"/>
    <w:rsid w:val="00501278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A616E6"/>
    <w:rsid w:val="00A72DE8"/>
    <w:rsid w:val="00BA5BC9"/>
    <w:rsid w:val="00C24D51"/>
    <w:rsid w:val="00D04303"/>
    <w:rsid w:val="00D7314A"/>
    <w:rsid w:val="00D802FE"/>
    <w:rsid w:val="00DE2B57"/>
    <w:rsid w:val="00E619FA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086-96A0-45DC-B4E7-080214E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2</cp:revision>
  <dcterms:created xsi:type="dcterms:W3CDTF">2020-07-01T07:45:00Z</dcterms:created>
  <dcterms:modified xsi:type="dcterms:W3CDTF">2020-07-01T07:45:00Z</dcterms:modified>
</cp:coreProperties>
</file>